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8A" w:rsidRDefault="0048748A"/>
    <w:p w:rsidR="0048748A" w:rsidRDefault="0048748A"/>
    <w:p w:rsidR="00BB1D32" w:rsidRDefault="006B1F0E" w:rsidP="0048748A">
      <w:pPr>
        <w:spacing w:after="120" w:line="240" w:lineRule="auto"/>
      </w:pPr>
      <w:r>
        <w:t>Letalska z</w:t>
      </w:r>
      <w:r w:rsidR="00E9630F">
        <w:t>veza Slovenije</w:t>
      </w:r>
      <w:r w:rsidR="00E9630F">
        <w:tab/>
      </w:r>
      <w:r w:rsidR="00E9630F">
        <w:tab/>
      </w:r>
      <w:r w:rsidR="00E9630F">
        <w:tab/>
      </w:r>
      <w:r w:rsidR="00E9630F">
        <w:tab/>
      </w:r>
      <w:r w:rsidR="00E9630F">
        <w:tab/>
      </w:r>
      <w:r w:rsidR="00E9630F">
        <w:tab/>
      </w:r>
      <w:r w:rsidR="00E9630F">
        <w:tab/>
      </w:r>
      <w:r w:rsidR="00E9630F">
        <w:tab/>
        <w:t xml:space="preserve"> Ljubljana, 7.3.2017</w:t>
      </w:r>
    </w:p>
    <w:p w:rsidR="006B1F0E" w:rsidRDefault="006B1F0E" w:rsidP="0048748A">
      <w:pPr>
        <w:spacing w:after="120" w:line="240" w:lineRule="auto"/>
      </w:pPr>
      <w:r>
        <w:t>Disciplinska komisija</w:t>
      </w:r>
    </w:p>
    <w:p w:rsidR="006B1F0E" w:rsidRDefault="006B1F0E" w:rsidP="0048748A">
      <w:pPr>
        <w:spacing w:after="120" w:line="240" w:lineRule="auto"/>
      </w:pPr>
      <w:r>
        <w:t>Tržaška 2</w:t>
      </w:r>
    </w:p>
    <w:p w:rsidR="006B1F0E" w:rsidRDefault="006B1F0E" w:rsidP="0048748A">
      <w:pPr>
        <w:spacing w:after="120" w:line="240" w:lineRule="auto"/>
      </w:pPr>
      <w:r>
        <w:t>1000 Ljubljana</w:t>
      </w:r>
    </w:p>
    <w:p w:rsidR="00062631" w:rsidRDefault="00062631" w:rsidP="0048748A">
      <w:pPr>
        <w:spacing w:after="120" w:line="240" w:lineRule="auto"/>
      </w:pPr>
    </w:p>
    <w:p w:rsidR="0048748A" w:rsidRDefault="0048748A" w:rsidP="0048748A">
      <w:pPr>
        <w:spacing w:after="120" w:line="240" w:lineRule="auto"/>
      </w:pPr>
    </w:p>
    <w:p w:rsidR="0048748A" w:rsidRDefault="0048748A" w:rsidP="0048748A">
      <w:pPr>
        <w:spacing w:after="120" w:line="240" w:lineRule="auto"/>
      </w:pPr>
    </w:p>
    <w:p w:rsidR="00970FF5" w:rsidRPr="00970FF5" w:rsidRDefault="006B1F0E" w:rsidP="00970FF5">
      <w:pPr>
        <w:tabs>
          <w:tab w:val="left" w:pos="3780"/>
        </w:tabs>
        <w:jc w:val="center"/>
        <w:rPr>
          <w:b/>
          <w:sz w:val="28"/>
          <w:szCs w:val="28"/>
        </w:rPr>
      </w:pPr>
      <w:r w:rsidRPr="00970FF5">
        <w:rPr>
          <w:b/>
          <w:sz w:val="28"/>
          <w:szCs w:val="28"/>
        </w:rPr>
        <w:t xml:space="preserve">Zadeva: </w:t>
      </w:r>
      <w:r w:rsidR="00970FF5" w:rsidRPr="00970FF5">
        <w:rPr>
          <w:b/>
          <w:sz w:val="28"/>
          <w:szCs w:val="28"/>
        </w:rPr>
        <w:t>Zap</w:t>
      </w:r>
      <w:r w:rsidR="003A72A4">
        <w:rPr>
          <w:b/>
          <w:sz w:val="28"/>
          <w:szCs w:val="28"/>
        </w:rPr>
        <w:t xml:space="preserve">isnik seje podkomisije za natančno pristajanje z jadralnimi </w:t>
      </w:r>
      <w:proofErr w:type="spellStart"/>
      <w:r w:rsidR="003A72A4">
        <w:rPr>
          <w:b/>
          <w:sz w:val="28"/>
          <w:szCs w:val="28"/>
        </w:rPr>
        <w:t>padaloi</w:t>
      </w:r>
      <w:proofErr w:type="spellEnd"/>
    </w:p>
    <w:p w:rsidR="00C57A53" w:rsidRDefault="00C57A53" w:rsidP="00970FF5">
      <w:pPr>
        <w:tabs>
          <w:tab w:val="left" w:pos="3780"/>
        </w:tabs>
      </w:pPr>
    </w:p>
    <w:p w:rsidR="00C57A53" w:rsidRDefault="00C57A53" w:rsidP="00970FF5">
      <w:pPr>
        <w:tabs>
          <w:tab w:val="left" w:pos="3780"/>
        </w:tabs>
      </w:pPr>
    </w:p>
    <w:p w:rsidR="00970FF5" w:rsidRDefault="00970FF5" w:rsidP="00970FF5">
      <w:pPr>
        <w:tabs>
          <w:tab w:val="left" w:pos="3780"/>
        </w:tabs>
      </w:pPr>
      <w:r>
        <w:t>Prisotni:</w:t>
      </w:r>
    </w:p>
    <w:p w:rsidR="00970FF5" w:rsidRDefault="003A72A4" w:rsidP="00970FF5">
      <w:pPr>
        <w:tabs>
          <w:tab w:val="left" w:pos="3780"/>
        </w:tabs>
      </w:pPr>
      <w:r>
        <w:t xml:space="preserve">Igor Eržen (KJP Krokar), Matjaž </w:t>
      </w:r>
      <w:proofErr w:type="spellStart"/>
      <w:r>
        <w:t>Ferarič</w:t>
      </w:r>
      <w:proofErr w:type="spellEnd"/>
      <w:r>
        <w:t xml:space="preserve"> (Čuk Dravograd), Renato </w:t>
      </w:r>
      <w:proofErr w:type="spellStart"/>
      <w:r>
        <w:t>Herega</w:t>
      </w:r>
      <w:proofErr w:type="spellEnd"/>
      <w:r>
        <w:t xml:space="preserve"> (</w:t>
      </w:r>
      <w:proofErr w:type="spellStart"/>
      <w:r>
        <w:t>Lintvar</w:t>
      </w:r>
      <w:proofErr w:type="spellEnd"/>
      <w:r>
        <w:t>), Jaka Gorenc (KPL Kanja DT), Anton Svoljšak (DJP Zlatorog Laško), Matjaž Sluga (DJP Zlatorog Laško)</w:t>
      </w:r>
    </w:p>
    <w:p w:rsidR="00970FF5" w:rsidRDefault="00970FF5" w:rsidP="00970FF5"/>
    <w:p w:rsidR="00C57A53" w:rsidRDefault="00C57A53" w:rsidP="00970FF5"/>
    <w:p w:rsidR="00970FF5" w:rsidRDefault="00970FF5" w:rsidP="00970FF5">
      <w:r>
        <w:t>Dnevni red:</w:t>
      </w:r>
    </w:p>
    <w:p w:rsidR="00970FF5" w:rsidRDefault="003A72A4" w:rsidP="00C11DAF">
      <w:pPr>
        <w:pStyle w:val="Odstavekseznama"/>
        <w:numPr>
          <w:ilvl w:val="0"/>
          <w:numId w:val="1"/>
        </w:numPr>
        <w:jc w:val="both"/>
      </w:pPr>
      <w:r>
        <w:t>Izbor DR in ekipe DR PGA 2017</w:t>
      </w:r>
    </w:p>
    <w:p w:rsidR="00970FF5" w:rsidRDefault="003A72A4" w:rsidP="00C11DAF">
      <w:pPr>
        <w:pStyle w:val="Odstavekseznama"/>
        <w:numPr>
          <w:ilvl w:val="0"/>
          <w:numId w:val="1"/>
        </w:numPr>
        <w:jc w:val="both"/>
      </w:pPr>
      <w:r>
        <w:t>Vodja DR PGA 2017</w:t>
      </w:r>
    </w:p>
    <w:p w:rsidR="00C11DAF" w:rsidRDefault="003A72A4" w:rsidP="00C11DAF">
      <w:pPr>
        <w:pStyle w:val="Odstavekseznama"/>
        <w:numPr>
          <w:ilvl w:val="0"/>
          <w:numId w:val="1"/>
        </w:numPr>
        <w:jc w:val="both"/>
      </w:pPr>
      <w:r>
        <w:t>Določitev terminov treningov DR</w:t>
      </w:r>
    </w:p>
    <w:p w:rsidR="003A72A4" w:rsidRDefault="003A72A4" w:rsidP="00C11DAF">
      <w:pPr>
        <w:pStyle w:val="Odstavekseznama"/>
        <w:numPr>
          <w:ilvl w:val="0"/>
          <w:numId w:val="1"/>
        </w:numPr>
        <w:jc w:val="both"/>
      </w:pPr>
      <w:r>
        <w:t>Razno pod organizacijo DR in nastopa na svetovnem prvenstvu 2017</w:t>
      </w:r>
    </w:p>
    <w:p w:rsidR="003A72A4" w:rsidRDefault="003A72A4" w:rsidP="00C11DAF">
      <w:pPr>
        <w:pStyle w:val="Odstavekseznama"/>
        <w:numPr>
          <w:ilvl w:val="0"/>
          <w:numId w:val="1"/>
        </w:numPr>
        <w:jc w:val="both"/>
      </w:pPr>
      <w:r>
        <w:t>Razno</w:t>
      </w:r>
    </w:p>
    <w:p w:rsidR="003A72A4" w:rsidRDefault="003A72A4" w:rsidP="003A72A4">
      <w:pPr>
        <w:jc w:val="both"/>
      </w:pPr>
    </w:p>
    <w:p w:rsidR="003A72A4" w:rsidRDefault="003A72A4" w:rsidP="003A72A4">
      <w:pPr>
        <w:pStyle w:val="Odstavekseznama"/>
        <w:numPr>
          <w:ilvl w:val="0"/>
          <w:numId w:val="7"/>
        </w:numPr>
        <w:jc w:val="both"/>
      </w:pPr>
      <w:r>
        <w:t>Soglasno je potrjena ekipa DR v sestavi:</w:t>
      </w:r>
    </w:p>
    <w:p w:rsidR="003A72A4" w:rsidRDefault="003A72A4" w:rsidP="003A72A4">
      <w:pPr>
        <w:pStyle w:val="Odstavekseznama"/>
        <w:numPr>
          <w:ilvl w:val="0"/>
          <w:numId w:val="8"/>
        </w:numPr>
        <w:jc w:val="both"/>
      </w:pPr>
      <w:r>
        <w:t>Matjaž Sluga</w:t>
      </w:r>
    </w:p>
    <w:p w:rsidR="003A72A4" w:rsidRDefault="003A72A4" w:rsidP="003A72A4">
      <w:pPr>
        <w:pStyle w:val="Odstavekseznama"/>
        <w:numPr>
          <w:ilvl w:val="0"/>
          <w:numId w:val="8"/>
        </w:numPr>
        <w:jc w:val="both"/>
      </w:pPr>
      <w:r>
        <w:t xml:space="preserve">Matjaž </w:t>
      </w:r>
      <w:proofErr w:type="spellStart"/>
      <w:r>
        <w:t>Ferarič</w:t>
      </w:r>
      <w:proofErr w:type="spellEnd"/>
    </w:p>
    <w:p w:rsidR="003A72A4" w:rsidRDefault="003A72A4" w:rsidP="003A72A4">
      <w:pPr>
        <w:pStyle w:val="Odstavekseznama"/>
        <w:numPr>
          <w:ilvl w:val="0"/>
          <w:numId w:val="8"/>
        </w:numPr>
        <w:jc w:val="both"/>
      </w:pPr>
      <w:r>
        <w:t>Jaka Gorenc</w:t>
      </w:r>
    </w:p>
    <w:p w:rsidR="003A72A4" w:rsidRDefault="003A72A4" w:rsidP="003A72A4">
      <w:pPr>
        <w:pStyle w:val="Odstavekseznama"/>
        <w:numPr>
          <w:ilvl w:val="0"/>
          <w:numId w:val="8"/>
        </w:numPr>
        <w:jc w:val="both"/>
      </w:pPr>
      <w:r>
        <w:t>Anton Svoljšak</w:t>
      </w:r>
    </w:p>
    <w:p w:rsidR="003A72A4" w:rsidRDefault="003A72A4" w:rsidP="003A72A4">
      <w:pPr>
        <w:pStyle w:val="Odstavekseznama"/>
        <w:numPr>
          <w:ilvl w:val="0"/>
          <w:numId w:val="8"/>
        </w:numPr>
        <w:jc w:val="both"/>
      </w:pPr>
      <w:r>
        <w:t xml:space="preserve">Rok </w:t>
      </w:r>
      <w:proofErr w:type="spellStart"/>
      <w:r>
        <w:t>Preložnik</w:t>
      </w:r>
      <w:proofErr w:type="spellEnd"/>
    </w:p>
    <w:p w:rsidR="003A72A4" w:rsidRDefault="003A72A4" w:rsidP="003A72A4">
      <w:pPr>
        <w:ind w:left="720"/>
        <w:jc w:val="both"/>
      </w:pPr>
      <w:r>
        <w:t xml:space="preserve">Ženski del ekipe DR se soglasno pogojno potrdi. Za nastop v ekipnem delu je potrebno sodelovati na tekmovanju svetovnega pokala v Srbiji v mesecu Aprilu ali se udeležiti vsaj dveh reprezentančnih </w:t>
      </w:r>
      <w:r>
        <w:lastRenderedPageBreak/>
        <w:t>treningov pod vodstvom vodje DR</w:t>
      </w:r>
      <w:r w:rsidR="00F4787F">
        <w:t xml:space="preserve">. S tem dosežemo minimalno </w:t>
      </w:r>
      <w:proofErr w:type="spellStart"/>
      <w:r w:rsidR="00F4787F">
        <w:t>zaželjen</w:t>
      </w:r>
      <w:proofErr w:type="spellEnd"/>
      <w:r w:rsidR="00F4787F">
        <w:t xml:space="preserve"> nivo kvalitete in resnosti pristopa ekipe zaradi neizkušenosti predlaganih kandidatk za ekipo DR.</w:t>
      </w:r>
    </w:p>
    <w:p w:rsidR="00F4787F" w:rsidRDefault="00F4787F" w:rsidP="00F4787F">
      <w:pPr>
        <w:pStyle w:val="Odstavekseznama"/>
        <w:numPr>
          <w:ilvl w:val="0"/>
          <w:numId w:val="8"/>
        </w:numPr>
        <w:jc w:val="both"/>
      </w:pPr>
      <w:r>
        <w:t xml:space="preserve">Maja </w:t>
      </w:r>
      <w:proofErr w:type="spellStart"/>
      <w:r>
        <w:t>Navodnik</w:t>
      </w:r>
      <w:proofErr w:type="spellEnd"/>
      <w:r>
        <w:t xml:space="preserve"> </w:t>
      </w:r>
      <w:proofErr w:type="spellStart"/>
      <w:r>
        <w:t>Preložnik</w:t>
      </w:r>
      <w:proofErr w:type="spellEnd"/>
    </w:p>
    <w:p w:rsidR="00F4787F" w:rsidRDefault="00F4787F" w:rsidP="00F4787F">
      <w:pPr>
        <w:pStyle w:val="Odstavekseznama"/>
        <w:numPr>
          <w:ilvl w:val="0"/>
          <w:numId w:val="8"/>
        </w:numPr>
        <w:jc w:val="both"/>
      </w:pPr>
      <w:r>
        <w:t xml:space="preserve">Valerija </w:t>
      </w:r>
      <w:proofErr w:type="spellStart"/>
      <w:r>
        <w:t>Padjen</w:t>
      </w:r>
      <w:proofErr w:type="spellEnd"/>
    </w:p>
    <w:p w:rsidR="00F4787F" w:rsidRDefault="00F4787F" w:rsidP="00F4787F">
      <w:pPr>
        <w:pStyle w:val="Odstavekseznama"/>
        <w:ind w:left="1080"/>
        <w:jc w:val="both"/>
      </w:pPr>
    </w:p>
    <w:p w:rsidR="00F4787F" w:rsidRDefault="00F4787F" w:rsidP="00F4787F">
      <w:pPr>
        <w:pStyle w:val="Odstavekseznama"/>
        <w:numPr>
          <w:ilvl w:val="0"/>
          <w:numId w:val="7"/>
        </w:numPr>
        <w:jc w:val="both"/>
      </w:pPr>
      <w:r>
        <w:t xml:space="preserve">Za vodjo DR PGA 2017 so bili predlagani: Igor Eržen, Matjaž </w:t>
      </w:r>
      <w:proofErr w:type="spellStart"/>
      <w:r>
        <w:t>Ferarič</w:t>
      </w:r>
      <w:proofErr w:type="spellEnd"/>
      <w:r>
        <w:t xml:space="preserve"> in Anton Svoljšak. Po krajši izmenjavi mnenj in predlaganih načinih vodenja je bil soglasno izbran Igor Eržen.</w:t>
      </w:r>
    </w:p>
    <w:p w:rsidR="00F4787F" w:rsidRDefault="00F4787F" w:rsidP="00F4787F">
      <w:pPr>
        <w:pStyle w:val="Odstavekseznama"/>
        <w:numPr>
          <w:ilvl w:val="0"/>
          <w:numId w:val="7"/>
        </w:numPr>
        <w:jc w:val="both"/>
      </w:pPr>
      <w:r>
        <w:t xml:space="preserve">Termine treningov DR, ki sodijo tudi kot pogojni del za uvrstitev v ženski del ekipe DR bo razpisal vodja reprezentance. Termini bodo objavljeni na forumu </w:t>
      </w:r>
      <w:hyperlink r:id="rId8" w:history="1">
        <w:r w:rsidRPr="00B675B7">
          <w:rPr>
            <w:rStyle w:val="Hiperpovezava"/>
          </w:rPr>
          <w:t>www.paragliding-slovenia.si</w:t>
        </w:r>
      </w:hyperlink>
      <w:r>
        <w:t xml:space="preserve">  pod rubriko pika tekme. Prva termina sta določena za 26.3. in 2.4., ostali sledijo po dogovoru med vodjo DR in člani DR.</w:t>
      </w:r>
    </w:p>
    <w:p w:rsidR="00F4787F" w:rsidRDefault="00F4787F" w:rsidP="00F4787F">
      <w:pPr>
        <w:pStyle w:val="Odstavekseznama"/>
        <w:numPr>
          <w:ilvl w:val="0"/>
          <w:numId w:val="7"/>
        </w:numPr>
        <w:jc w:val="both"/>
      </w:pPr>
      <w:r>
        <w:t>Glede organizacije potovanja sledijo dogovori na treningih DR.</w:t>
      </w:r>
      <w:r w:rsidR="00A1388F">
        <w:t xml:space="preserve"> Ostale dogovore bo </w:t>
      </w:r>
      <w:proofErr w:type="spellStart"/>
      <w:r w:rsidR="00A1388F">
        <w:t>skomuniciral</w:t>
      </w:r>
      <w:proofErr w:type="spellEnd"/>
      <w:r w:rsidR="00A1388F">
        <w:t xml:space="preserve"> vodja ekipe DR PGA.</w:t>
      </w:r>
    </w:p>
    <w:p w:rsidR="00F4787F" w:rsidRDefault="00F4787F" w:rsidP="00F4787F">
      <w:pPr>
        <w:pStyle w:val="Odstavekseznama"/>
        <w:jc w:val="both"/>
      </w:pPr>
      <w:proofErr w:type="spellStart"/>
      <w:r>
        <w:t>Štartnino</w:t>
      </w:r>
      <w:proofErr w:type="spellEnd"/>
      <w:r>
        <w:t xml:space="preserve"> bo plačala LZS, člani DR omenjena sredstva nakažejo LZS oziroma kontaktirajo pisarno LZS in se dogovorijo</w:t>
      </w:r>
      <w:r w:rsidR="00A1388F">
        <w:t xml:space="preserve"> glede tega. Rok prijave in plačil je 25.3.2017.</w:t>
      </w:r>
    </w:p>
    <w:p w:rsidR="00A1388F" w:rsidRDefault="00A1388F" w:rsidP="00A1388F">
      <w:pPr>
        <w:pStyle w:val="Odstavekseznama"/>
        <w:numPr>
          <w:ilvl w:val="0"/>
          <w:numId w:val="7"/>
        </w:numPr>
        <w:jc w:val="both"/>
      </w:pPr>
      <w:r>
        <w:t xml:space="preserve">Skladno s komentarji in predlogi Igor Eržen pripravi popravljen pravilnik PGA in klubom pošlje v predogled. Gre za bolj jasna določila in izločitev kontradiktornih pogojev za določitev DR in ekipe DR PGA. </w:t>
      </w:r>
    </w:p>
    <w:p w:rsidR="00A1388F" w:rsidRDefault="00A1388F" w:rsidP="00A1388F">
      <w:pPr>
        <w:pStyle w:val="Odstavekseznama"/>
        <w:jc w:val="both"/>
      </w:pPr>
      <w:r>
        <w:t xml:space="preserve">Objavi se razpis za individualna mesta v DR (v kolikor bo dovolj prostih mest za individualne nastope na SP v Albaniji) na forumu </w:t>
      </w:r>
      <w:hyperlink r:id="rId9" w:history="1">
        <w:r w:rsidRPr="00B675B7">
          <w:rPr>
            <w:rStyle w:val="Hiperpovezava"/>
          </w:rPr>
          <w:t>www.paragliding-slovenia.si</w:t>
        </w:r>
      </w:hyperlink>
      <w:r>
        <w:t xml:space="preserve"> pod rubriko pika tekme. </w:t>
      </w:r>
      <w:r w:rsidR="00E22489">
        <w:t xml:space="preserve">Ker po pravilniku ni dovolj kandidatov za zapolnitev morebitnih prostih mest v individualni </w:t>
      </w:r>
      <w:proofErr w:type="spellStart"/>
      <w:r w:rsidR="00E22489">
        <w:t>katergoriji</w:t>
      </w:r>
      <w:proofErr w:type="spellEnd"/>
      <w:r w:rsidR="00E22489">
        <w:t xml:space="preserve">, se z namenom pridobivanja novih potencialnih kandidatov za prihodnja leta ponudi mesto </w:t>
      </w:r>
      <w:r w:rsidR="009B58A3">
        <w:t>tistim, ki se pomerijo med seboj v šestih serijah na reprezentančnih treningih pod vodstvom vodje DR PGA. Soglasno je predlog sprejet v želji po pristopu novih, mlajših pilotov k disciplini PGA.</w:t>
      </w:r>
      <w:bookmarkStart w:id="0" w:name="_GoBack"/>
      <w:bookmarkEnd w:id="0"/>
    </w:p>
    <w:p w:rsidR="00970FF5" w:rsidRDefault="00970FF5" w:rsidP="00C11DAF">
      <w:pPr>
        <w:pStyle w:val="Odstavekseznama"/>
        <w:jc w:val="both"/>
      </w:pPr>
    </w:p>
    <w:p w:rsidR="00970FF5" w:rsidRDefault="00970FF5" w:rsidP="00C11DAF">
      <w:pPr>
        <w:pStyle w:val="Odstavekseznama"/>
        <w:jc w:val="both"/>
      </w:pPr>
    </w:p>
    <w:p w:rsidR="00062631" w:rsidRDefault="00A1388F" w:rsidP="00062631">
      <w:pPr>
        <w:ind w:firstLine="708"/>
        <w:jc w:val="right"/>
      </w:pPr>
      <w:r>
        <w:t>Podkomisija PGA</w:t>
      </w:r>
      <w:r w:rsidR="00062631">
        <w:t xml:space="preserve"> pri LZS</w:t>
      </w:r>
    </w:p>
    <w:p w:rsidR="00062631" w:rsidRDefault="00A1388F" w:rsidP="00062631">
      <w:pPr>
        <w:ind w:firstLine="708"/>
        <w:jc w:val="right"/>
      </w:pPr>
      <w:r>
        <w:t xml:space="preserve">Predsednik: </w:t>
      </w:r>
      <w:r w:rsidR="00062631">
        <w:t>Jaka Gorenc</w:t>
      </w:r>
    </w:p>
    <w:p w:rsidR="00970FF5" w:rsidRDefault="00970FF5" w:rsidP="00A1388F">
      <w:pPr>
        <w:ind w:firstLine="708"/>
        <w:jc w:val="right"/>
      </w:pPr>
    </w:p>
    <w:p w:rsidR="006B1F0E" w:rsidRDefault="006B1F0E"/>
    <w:p w:rsidR="006B1F0E" w:rsidRDefault="006B1F0E"/>
    <w:sectPr w:rsidR="006B1F0E" w:rsidSect="00970FF5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92" w:rsidRDefault="00352B92" w:rsidP="00062631">
      <w:pPr>
        <w:spacing w:after="0" w:line="240" w:lineRule="auto"/>
      </w:pPr>
      <w:r>
        <w:separator/>
      </w:r>
    </w:p>
  </w:endnote>
  <w:endnote w:type="continuationSeparator" w:id="0">
    <w:p w:rsidR="00352B92" w:rsidRDefault="00352B92" w:rsidP="0006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92" w:rsidRDefault="00352B92" w:rsidP="00062631">
      <w:pPr>
        <w:spacing w:after="0" w:line="240" w:lineRule="auto"/>
      </w:pPr>
      <w:r>
        <w:separator/>
      </w:r>
    </w:p>
  </w:footnote>
  <w:footnote w:type="continuationSeparator" w:id="0">
    <w:p w:rsidR="00352B92" w:rsidRDefault="00352B92" w:rsidP="0006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31" w:rsidRDefault="00062631">
    <w:pPr>
      <w:pStyle w:val="Glava"/>
    </w:pPr>
    <w:r w:rsidRPr="00062631">
      <w:rPr>
        <w:noProof/>
        <w:lang w:eastAsia="sl-SI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390525</wp:posOffset>
          </wp:positionH>
          <wp:positionV relativeFrom="paragraph">
            <wp:posOffset>-449580</wp:posOffset>
          </wp:positionV>
          <wp:extent cx="4724400" cy="1152525"/>
          <wp:effectExtent l="19050" t="0" r="0" b="0"/>
          <wp:wrapTopAndBottom/>
          <wp:docPr id="5" name="Slika 3" descr="emblem-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-x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19F9"/>
    <w:multiLevelType w:val="hybridMultilevel"/>
    <w:tmpl w:val="7DDAA28C"/>
    <w:lvl w:ilvl="0" w:tplc="1D72F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AE446C"/>
    <w:multiLevelType w:val="hybridMultilevel"/>
    <w:tmpl w:val="06369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DE7"/>
    <w:multiLevelType w:val="multilevel"/>
    <w:tmpl w:val="77905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0FD7209"/>
    <w:multiLevelType w:val="multilevel"/>
    <w:tmpl w:val="299A6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E1BA7"/>
    <w:multiLevelType w:val="multilevel"/>
    <w:tmpl w:val="FF760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E91667B"/>
    <w:multiLevelType w:val="multilevel"/>
    <w:tmpl w:val="9D74E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2ED2E20"/>
    <w:multiLevelType w:val="multilevel"/>
    <w:tmpl w:val="6DE42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054463"/>
    <w:multiLevelType w:val="hybridMultilevel"/>
    <w:tmpl w:val="3200BB92"/>
    <w:lvl w:ilvl="0" w:tplc="A6964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0E"/>
    <w:rsid w:val="00062631"/>
    <w:rsid w:val="000A17BB"/>
    <w:rsid w:val="000B7D44"/>
    <w:rsid w:val="000F6D19"/>
    <w:rsid w:val="00165738"/>
    <w:rsid w:val="001C3A4A"/>
    <w:rsid w:val="002A2471"/>
    <w:rsid w:val="003100F1"/>
    <w:rsid w:val="00345BAC"/>
    <w:rsid w:val="00352B92"/>
    <w:rsid w:val="003A72A4"/>
    <w:rsid w:val="0048748A"/>
    <w:rsid w:val="004A0BFB"/>
    <w:rsid w:val="004B6D7D"/>
    <w:rsid w:val="006331FE"/>
    <w:rsid w:val="006B1F0E"/>
    <w:rsid w:val="00796D37"/>
    <w:rsid w:val="00970FF5"/>
    <w:rsid w:val="00976885"/>
    <w:rsid w:val="009B58A3"/>
    <w:rsid w:val="009C71C5"/>
    <w:rsid w:val="00A1388F"/>
    <w:rsid w:val="00A36858"/>
    <w:rsid w:val="00C11DAF"/>
    <w:rsid w:val="00C57A53"/>
    <w:rsid w:val="00D27EFD"/>
    <w:rsid w:val="00D640F3"/>
    <w:rsid w:val="00DF6830"/>
    <w:rsid w:val="00E22489"/>
    <w:rsid w:val="00E9630F"/>
    <w:rsid w:val="00F4787F"/>
    <w:rsid w:val="00F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0D4EA"/>
  <w15:docId w15:val="{6BB1565C-17B3-4CBB-A46F-72AC220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17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06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62631"/>
  </w:style>
  <w:style w:type="paragraph" w:styleId="Noga">
    <w:name w:val="footer"/>
    <w:basedOn w:val="Navaden"/>
    <w:link w:val="NogaZnak"/>
    <w:uiPriority w:val="99"/>
    <w:semiHidden/>
    <w:unhideWhenUsed/>
    <w:rsid w:val="0006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062631"/>
  </w:style>
  <w:style w:type="paragraph" w:styleId="Odstavekseznama">
    <w:name w:val="List Paragraph"/>
    <w:basedOn w:val="Navaden"/>
    <w:uiPriority w:val="34"/>
    <w:qFormat/>
    <w:rsid w:val="00970FF5"/>
    <w:pPr>
      <w:spacing w:after="160" w:line="256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7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liding-sloveni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agliding-sloveni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C635-C3D3-403B-BFC5-CFB2605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 Gorenc</cp:lastModifiedBy>
  <cp:revision>4</cp:revision>
  <dcterms:created xsi:type="dcterms:W3CDTF">2017-03-15T05:46:00Z</dcterms:created>
  <dcterms:modified xsi:type="dcterms:W3CDTF">2017-03-15T06:18:00Z</dcterms:modified>
</cp:coreProperties>
</file>